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882246" w:rsidR="008244D3" w:rsidRPr="00E72D52" w:rsidRDefault="002D6C3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0, 2019 - January 2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CF68894" w:rsidR="00AA6673" w:rsidRPr="00E72D52" w:rsidRDefault="002D6C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6E28579" w:rsidR="008A7A6A" w:rsidRPr="00E72D52" w:rsidRDefault="002D6C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A21839" w:rsidR="008A7A6A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DCFCDCB" w:rsidR="00AA6673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F900DD9" w:rsidR="008A7A6A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6B27F72" w:rsidR="00AA6673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0F090E" w:rsidR="008A7A6A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BAD8EA1" w:rsidR="00AA6673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394D6D3" w:rsidR="008A7A6A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36754F7" w:rsidR="00AA6673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D82152" w:rsidR="008A7A6A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F58F84D" w:rsidR="00AA6673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BB0BAD1" w:rsidR="008A7A6A" w:rsidRPr="00E72D52" w:rsidRDefault="002D6C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9E5159C" w:rsidR="00AA6673" w:rsidRPr="00E72D52" w:rsidRDefault="002D6C3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D6C3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D6C35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0 to January 26, 2019</dc:subject>
  <dc:creator>General Blue Corporation</dc:creator>
  <keywords>Week 4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